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16" w:rsidRPr="001A2F0C" w:rsidRDefault="00F60E16" w:rsidP="0045506C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УТВЕРЖДАЮ</w:t>
      </w:r>
    </w:p>
    <w:p w:rsidR="00F60E16" w:rsidRPr="001A2F0C" w:rsidRDefault="00F60E16" w:rsidP="0045506C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Директор</w:t>
      </w:r>
    </w:p>
    <w:p w:rsidR="00F60E16" w:rsidRPr="001A2F0C" w:rsidRDefault="00F60E16" w:rsidP="0045506C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МБУ ДО «Байкаловская ДЮСШ»</w:t>
      </w:r>
    </w:p>
    <w:p w:rsidR="00F60E16" w:rsidRPr="001A2F0C" w:rsidRDefault="00F60E16" w:rsidP="0045506C">
      <w:pPr>
        <w:spacing w:after="0" w:line="240" w:lineRule="auto"/>
        <w:ind w:firstLine="5245"/>
        <w:rPr>
          <w:rFonts w:ascii="Times New Roman" w:hAnsi="Times New Roman" w:cs="Times New Roman"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______________ С.В. Новикова</w:t>
      </w:r>
    </w:p>
    <w:p w:rsidR="00F60E16" w:rsidRPr="001A2F0C" w:rsidRDefault="00F60E16" w:rsidP="0045506C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«___» _____________2022 г.</w:t>
      </w:r>
    </w:p>
    <w:p w:rsidR="00F60E16" w:rsidRPr="001A2F0C" w:rsidRDefault="00F60E16" w:rsidP="0045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16" w:rsidRPr="001A2F0C" w:rsidRDefault="00F60E16" w:rsidP="0045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E16" w:rsidRPr="001A2F0C" w:rsidRDefault="00F60E16" w:rsidP="0045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0C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60E16" w:rsidRPr="001A2F0C" w:rsidRDefault="00F60E16" w:rsidP="004550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2F0C">
        <w:rPr>
          <w:rFonts w:ascii="Times New Roman" w:hAnsi="Times New Roman" w:cs="Times New Roman"/>
          <w:sz w:val="24"/>
          <w:szCs w:val="24"/>
        </w:rPr>
        <w:t>мероприятий в МБУ ДО «Байкаловская ДЮСШ»</w:t>
      </w:r>
    </w:p>
    <w:p w:rsidR="00F60E16" w:rsidRPr="001A2F0C" w:rsidRDefault="00F60E16" w:rsidP="004550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F0C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9B32BC">
        <w:rPr>
          <w:rFonts w:ascii="Times New Roman" w:hAnsi="Times New Roman" w:cs="Times New Roman"/>
          <w:b/>
          <w:sz w:val="24"/>
          <w:szCs w:val="24"/>
        </w:rPr>
        <w:t>май</w:t>
      </w:r>
      <w:r w:rsidRPr="001A2F0C">
        <w:rPr>
          <w:rFonts w:ascii="Times New Roman" w:hAnsi="Times New Roman" w:cs="Times New Roman"/>
          <w:b/>
          <w:sz w:val="24"/>
          <w:szCs w:val="24"/>
        </w:rPr>
        <w:t xml:space="preserve"> 2022 года</w:t>
      </w:r>
    </w:p>
    <w:tbl>
      <w:tblPr>
        <w:tblStyle w:val="a3"/>
        <w:tblpPr w:leftFromText="180" w:rightFromText="180" w:vertAnchor="text" w:horzAnchor="margin" w:tblpXSpec="center" w:tblpY="143"/>
        <w:tblW w:w="9915" w:type="dxa"/>
        <w:tblLayout w:type="fixed"/>
        <w:tblLook w:val="04A0" w:firstRow="1" w:lastRow="0" w:firstColumn="1" w:lastColumn="0" w:noHBand="0" w:noVBand="1"/>
      </w:tblPr>
      <w:tblGrid>
        <w:gridCol w:w="846"/>
        <w:gridCol w:w="4252"/>
        <w:gridCol w:w="2268"/>
        <w:gridCol w:w="2549"/>
      </w:tblGrid>
      <w:tr w:rsidR="00F60E16" w:rsidRPr="001A2F0C" w:rsidTr="000B1E1C">
        <w:tc>
          <w:tcPr>
            <w:tcW w:w="846" w:type="dxa"/>
          </w:tcPr>
          <w:p w:rsidR="00F60E16" w:rsidRPr="001A2F0C" w:rsidRDefault="00F60E16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2" w:type="dxa"/>
          </w:tcPr>
          <w:p w:rsidR="00F60E16" w:rsidRPr="001A2F0C" w:rsidRDefault="00F60E16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F60E16" w:rsidRPr="001A2F0C" w:rsidRDefault="00F60E16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9" w:type="dxa"/>
          </w:tcPr>
          <w:p w:rsidR="00F60E16" w:rsidRPr="001A2F0C" w:rsidRDefault="00F60E16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0E16" w:rsidRPr="001A2F0C" w:rsidTr="00DD498A">
        <w:trPr>
          <w:trHeight w:val="432"/>
        </w:trPr>
        <w:tc>
          <w:tcPr>
            <w:tcW w:w="9915" w:type="dxa"/>
            <w:gridSpan w:val="4"/>
          </w:tcPr>
          <w:p w:rsidR="00F60E16" w:rsidRPr="001A2F0C" w:rsidRDefault="00F60E16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-массовые мероприятия</w:t>
            </w:r>
          </w:p>
        </w:tc>
      </w:tr>
      <w:tr w:rsidR="0050409B" w:rsidRPr="001A2F0C" w:rsidTr="00DD498A">
        <w:trPr>
          <w:trHeight w:val="610"/>
        </w:trPr>
        <w:tc>
          <w:tcPr>
            <w:tcW w:w="846" w:type="dxa"/>
          </w:tcPr>
          <w:p w:rsidR="0050409B" w:rsidRPr="003B33BF" w:rsidRDefault="00701C64" w:rsidP="0045506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50409B" w:rsidRDefault="0050409B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МБУ ДО «Байкаловская ДЮСШ» по самбо, посвященное 77-летию Победы в 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409B" w:rsidRPr="00F96143" w:rsidRDefault="0050409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549" w:type="dxa"/>
          </w:tcPr>
          <w:p w:rsidR="0050409B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701C64" w:rsidRPr="00213D3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50409B" w:rsidRPr="001A2F0C" w:rsidTr="000B1E1C">
        <w:trPr>
          <w:trHeight w:val="468"/>
        </w:trPr>
        <w:tc>
          <w:tcPr>
            <w:tcW w:w="846" w:type="dxa"/>
          </w:tcPr>
          <w:p w:rsidR="0050409B" w:rsidRDefault="00701C64" w:rsidP="0045506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50409B" w:rsidRDefault="009C6EEB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  <w:r w:rsidR="0050409B">
              <w:rPr>
                <w:rFonts w:ascii="Times New Roman" w:hAnsi="Times New Roman" w:cs="Times New Roman"/>
                <w:sz w:val="24"/>
                <w:szCs w:val="24"/>
              </w:rPr>
              <w:t>атлон</w:t>
            </w:r>
            <w:proofErr w:type="spellEnd"/>
            <w:r w:rsidR="0050409B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ый 77-летию Победы в Великой отечественной Войне 1941-1945 </w:t>
            </w:r>
            <w:proofErr w:type="spellStart"/>
            <w:r w:rsidR="0050409B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="00504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0409B" w:rsidRPr="001A2F0C" w:rsidRDefault="0050409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2549" w:type="dxa"/>
          </w:tcPr>
          <w:p w:rsidR="009C6EEB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50409B" w:rsidRPr="00213D3C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 Н.Н.</w:t>
            </w:r>
          </w:p>
        </w:tc>
      </w:tr>
      <w:tr w:rsidR="00592DE6" w:rsidRPr="001A2F0C" w:rsidTr="000B1E1C">
        <w:trPr>
          <w:trHeight w:val="468"/>
        </w:trPr>
        <w:tc>
          <w:tcPr>
            <w:tcW w:w="846" w:type="dxa"/>
          </w:tcPr>
          <w:p w:rsidR="00592DE6" w:rsidRDefault="00592DE6" w:rsidP="0045506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592DE6" w:rsidRDefault="00592DE6" w:rsidP="004550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«Веселые старты», посвященный дню семьи.</w:t>
            </w:r>
          </w:p>
        </w:tc>
        <w:tc>
          <w:tcPr>
            <w:tcW w:w="2268" w:type="dxa"/>
          </w:tcPr>
          <w:p w:rsidR="00592DE6" w:rsidRDefault="00592DE6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549" w:type="dxa"/>
          </w:tcPr>
          <w:p w:rsidR="00592DE6" w:rsidRPr="00213D3C" w:rsidRDefault="00592DE6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м. директора по СМР</w:t>
            </w:r>
          </w:p>
          <w:p w:rsidR="00592DE6" w:rsidRPr="00213D3C" w:rsidRDefault="00592DE6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592DE6" w:rsidRPr="00213D3C" w:rsidRDefault="00592DE6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592DE6" w:rsidRDefault="00592DE6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раева О.С.</w:t>
            </w:r>
          </w:p>
        </w:tc>
      </w:tr>
      <w:tr w:rsidR="00F7137F" w:rsidRPr="001A2F0C" w:rsidTr="000B1E1C">
        <w:trPr>
          <w:trHeight w:val="468"/>
        </w:trPr>
        <w:tc>
          <w:tcPr>
            <w:tcW w:w="846" w:type="dxa"/>
          </w:tcPr>
          <w:p w:rsidR="00F7137F" w:rsidRDefault="00592DE6" w:rsidP="0045506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F7137F" w:rsidRDefault="009B32BC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МБУ ДО «Байкаловская ДЮСШ» по черлидингу</w:t>
            </w:r>
          </w:p>
        </w:tc>
        <w:tc>
          <w:tcPr>
            <w:tcW w:w="2268" w:type="dxa"/>
          </w:tcPr>
          <w:p w:rsidR="00F7137F" w:rsidRDefault="009B32B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50409B">
              <w:rPr>
                <w:rFonts w:ascii="Times New Roman" w:hAnsi="Times New Roman" w:cs="Times New Roman"/>
                <w:sz w:val="24"/>
                <w:szCs w:val="24"/>
              </w:rPr>
              <w:t>.05.2022</w:t>
            </w:r>
          </w:p>
        </w:tc>
        <w:tc>
          <w:tcPr>
            <w:tcW w:w="2549" w:type="dxa"/>
          </w:tcPr>
          <w:p w:rsidR="00701C64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F7137F" w:rsidRDefault="009B32B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пикова А.В.</w:t>
            </w:r>
          </w:p>
        </w:tc>
      </w:tr>
      <w:tr w:rsidR="00D817A4" w:rsidRPr="001A2F0C" w:rsidTr="000B1E1C">
        <w:trPr>
          <w:trHeight w:val="468"/>
        </w:trPr>
        <w:tc>
          <w:tcPr>
            <w:tcW w:w="846" w:type="dxa"/>
          </w:tcPr>
          <w:p w:rsidR="00D817A4" w:rsidRDefault="00592DE6" w:rsidP="0045506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D817A4" w:rsidRDefault="00701C64" w:rsidP="004550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</w:t>
            </w:r>
            <w:r w:rsidR="0045506C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="00D81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817A4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-31.05.2022</w:t>
            </w:r>
          </w:p>
        </w:tc>
        <w:tc>
          <w:tcPr>
            <w:tcW w:w="2549" w:type="dxa"/>
          </w:tcPr>
          <w:p w:rsidR="00D817A4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  <w:p w:rsidR="009C6EEB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Д.В.,</w:t>
            </w:r>
          </w:p>
          <w:p w:rsidR="009C6EEB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А.В.</w:t>
            </w:r>
          </w:p>
        </w:tc>
      </w:tr>
      <w:tr w:rsidR="0045506C" w:rsidRPr="001A2F0C" w:rsidTr="000B1E1C">
        <w:trPr>
          <w:trHeight w:val="468"/>
        </w:trPr>
        <w:tc>
          <w:tcPr>
            <w:tcW w:w="846" w:type="dxa"/>
          </w:tcPr>
          <w:p w:rsidR="0045506C" w:rsidRDefault="0045506C" w:rsidP="0045506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45506C" w:rsidRDefault="0045506C" w:rsidP="004550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ечный турнир</w:t>
            </w:r>
          </w:p>
        </w:tc>
        <w:tc>
          <w:tcPr>
            <w:tcW w:w="2268" w:type="dxa"/>
          </w:tcPr>
          <w:p w:rsidR="0045506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2-31.05.2022</w:t>
            </w:r>
          </w:p>
        </w:tc>
        <w:tc>
          <w:tcPr>
            <w:tcW w:w="2549" w:type="dxa"/>
          </w:tcPr>
          <w:p w:rsidR="0045506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</w:p>
          <w:p w:rsidR="0045506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нко Д.В.,</w:t>
            </w:r>
          </w:p>
          <w:p w:rsidR="0045506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ягилева А.В.</w:t>
            </w:r>
          </w:p>
        </w:tc>
      </w:tr>
      <w:tr w:rsidR="00701C64" w:rsidRPr="001A2F0C" w:rsidTr="000B1B26">
        <w:trPr>
          <w:trHeight w:val="468"/>
        </w:trPr>
        <w:tc>
          <w:tcPr>
            <w:tcW w:w="9915" w:type="dxa"/>
            <w:gridSpan w:val="4"/>
          </w:tcPr>
          <w:p w:rsidR="00701C64" w:rsidRPr="00701C64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1C64">
              <w:rPr>
                <w:rFonts w:ascii="Times New Roman" w:hAnsi="Times New Roman" w:cs="Times New Roman"/>
                <w:b/>
                <w:sz w:val="24"/>
                <w:szCs w:val="24"/>
              </w:rPr>
              <w:t>Патриотическое воспитание</w:t>
            </w:r>
          </w:p>
        </w:tc>
      </w:tr>
      <w:tr w:rsidR="00701C64" w:rsidRPr="001A2F0C" w:rsidTr="000B1E1C">
        <w:trPr>
          <w:trHeight w:val="468"/>
        </w:trPr>
        <w:tc>
          <w:tcPr>
            <w:tcW w:w="846" w:type="dxa"/>
          </w:tcPr>
          <w:p w:rsidR="00701C64" w:rsidRDefault="00701C64" w:rsidP="0045506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701C64" w:rsidRPr="00F96143" w:rsidRDefault="00701C64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Окна Победы»</w:t>
            </w:r>
          </w:p>
        </w:tc>
        <w:tc>
          <w:tcPr>
            <w:tcW w:w="2268" w:type="dxa"/>
          </w:tcPr>
          <w:p w:rsidR="00701C64" w:rsidRPr="00F96143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-09.05.2022</w:t>
            </w:r>
          </w:p>
        </w:tc>
        <w:tc>
          <w:tcPr>
            <w:tcW w:w="2549" w:type="dxa"/>
          </w:tcPr>
          <w:p w:rsidR="00701C64" w:rsidRPr="00213D3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м. директора по СМР</w:t>
            </w:r>
          </w:p>
          <w:p w:rsidR="00701C64" w:rsidRPr="00213D3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01C64" w:rsidRPr="00213D3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01C64" w:rsidRPr="00213D3C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раева О.С.</w:t>
            </w:r>
          </w:p>
        </w:tc>
      </w:tr>
      <w:tr w:rsidR="00701C64" w:rsidRPr="001A2F0C" w:rsidTr="000B1E1C">
        <w:trPr>
          <w:trHeight w:val="468"/>
        </w:trPr>
        <w:tc>
          <w:tcPr>
            <w:tcW w:w="846" w:type="dxa"/>
          </w:tcPr>
          <w:p w:rsidR="00701C64" w:rsidRDefault="00701C64" w:rsidP="0045506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701C64" w:rsidRDefault="00701C64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очка»</w:t>
            </w:r>
          </w:p>
        </w:tc>
        <w:tc>
          <w:tcPr>
            <w:tcW w:w="2268" w:type="dxa"/>
          </w:tcPr>
          <w:p w:rsidR="00701C64" w:rsidRPr="00F96143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-09.05.2022</w:t>
            </w:r>
          </w:p>
        </w:tc>
        <w:tc>
          <w:tcPr>
            <w:tcW w:w="2549" w:type="dxa"/>
          </w:tcPr>
          <w:p w:rsidR="00701C64" w:rsidRPr="00213D3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м. директора по СМР</w:t>
            </w:r>
          </w:p>
          <w:p w:rsidR="00701C64" w:rsidRPr="00213D3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01C64" w:rsidRPr="001A2F0C" w:rsidTr="000B1E1C">
        <w:trPr>
          <w:trHeight w:val="468"/>
        </w:trPr>
        <w:tc>
          <w:tcPr>
            <w:tcW w:w="846" w:type="dxa"/>
          </w:tcPr>
          <w:p w:rsidR="00701C64" w:rsidRDefault="00701C64" w:rsidP="0045506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701C64" w:rsidRDefault="00701C64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на сайте «Советские спортсмены участники ВОВ»</w:t>
            </w:r>
          </w:p>
        </w:tc>
        <w:tc>
          <w:tcPr>
            <w:tcW w:w="2268" w:type="dxa"/>
          </w:tcPr>
          <w:p w:rsidR="00701C64" w:rsidRPr="00F96143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549" w:type="dxa"/>
          </w:tcPr>
          <w:p w:rsidR="00701C64" w:rsidRPr="00213D3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701C64" w:rsidRPr="00213D3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Шмелева Ю.В</w:t>
            </w:r>
          </w:p>
        </w:tc>
      </w:tr>
      <w:tr w:rsidR="00701C64" w:rsidRPr="001A2F0C" w:rsidTr="000B1E1C">
        <w:trPr>
          <w:trHeight w:val="468"/>
        </w:trPr>
        <w:tc>
          <w:tcPr>
            <w:tcW w:w="846" w:type="dxa"/>
          </w:tcPr>
          <w:p w:rsidR="00701C64" w:rsidRDefault="00701C64" w:rsidP="0045506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701C64" w:rsidRPr="009B32BC" w:rsidRDefault="00701C64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ест «Патрио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»</w:t>
            </w:r>
          </w:p>
        </w:tc>
        <w:tc>
          <w:tcPr>
            <w:tcW w:w="2268" w:type="dxa"/>
          </w:tcPr>
          <w:p w:rsidR="00701C64" w:rsidRPr="001A2F0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22</w:t>
            </w:r>
          </w:p>
        </w:tc>
        <w:tc>
          <w:tcPr>
            <w:tcW w:w="2549" w:type="dxa"/>
          </w:tcPr>
          <w:p w:rsidR="00701C64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С.В.,</w:t>
            </w:r>
          </w:p>
          <w:p w:rsidR="00701C64" w:rsidRPr="00213D3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701C64" w:rsidRPr="001A2F0C" w:rsidTr="000B1E1C">
        <w:trPr>
          <w:trHeight w:val="468"/>
        </w:trPr>
        <w:tc>
          <w:tcPr>
            <w:tcW w:w="846" w:type="dxa"/>
          </w:tcPr>
          <w:p w:rsidR="00701C64" w:rsidRDefault="00701C64" w:rsidP="0045506C">
            <w:pPr>
              <w:spacing w:after="0" w:line="240" w:lineRule="auto"/>
              <w:ind w:left="8"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52" w:type="dxa"/>
          </w:tcPr>
          <w:p w:rsidR="00701C64" w:rsidRDefault="00701C64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ужества «Святое дело Родине служить»</w:t>
            </w:r>
          </w:p>
        </w:tc>
        <w:tc>
          <w:tcPr>
            <w:tcW w:w="2268" w:type="dxa"/>
          </w:tcPr>
          <w:p w:rsidR="00701C64" w:rsidRPr="001A2F0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2022-13.05.2022</w:t>
            </w:r>
          </w:p>
        </w:tc>
        <w:tc>
          <w:tcPr>
            <w:tcW w:w="2549" w:type="dxa"/>
          </w:tcPr>
          <w:p w:rsidR="009C6EEB" w:rsidRPr="00213D3C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м. директора по СМР</w:t>
            </w:r>
          </w:p>
          <w:p w:rsidR="009C6EEB" w:rsidRPr="00213D3C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01C64" w:rsidRPr="00213D3C" w:rsidRDefault="00701C64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E16" w:rsidRPr="001A2F0C" w:rsidTr="000B1E1C">
        <w:tc>
          <w:tcPr>
            <w:tcW w:w="9915" w:type="dxa"/>
            <w:gridSpan w:val="4"/>
          </w:tcPr>
          <w:p w:rsidR="00F60E16" w:rsidRPr="001A2F0C" w:rsidRDefault="00F60E16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</w:t>
            </w:r>
          </w:p>
        </w:tc>
      </w:tr>
      <w:tr w:rsidR="00987822" w:rsidRPr="001A2F0C" w:rsidTr="000B1E1C">
        <w:tc>
          <w:tcPr>
            <w:tcW w:w="846" w:type="dxa"/>
          </w:tcPr>
          <w:p w:rsidR="00987822" w:rsidRDefault="009C6EEB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987822" w:rsidRDefault="00987822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«Наша школа живет без насилия», посвященная дню борьб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ли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3AA" w:rsidRDefault="000673AA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ДЮСШ.</w:t>
            </w:r>
          </w:p>
        </w:tc>
        <w:tc>
          <w:tcPr>
            <w:tcW w:w="2268" w:type="dxa"/>
          </w:tcPr>
          <w:p w:rsidR="00987822" w:rsidRDefault="00987822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549" w:type="dxa"/>
          </w:tcPr>
          <w:p w:rsidR="00987822" w:rsidRPr="00213D3C" w:rsidRDefault="00987822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м. директора по СМР</w:t>
            </w:r>
          </w:p>
          <w:p w:rsidR="00987822" w:rsidRPr="00213D3C" w:rsidRDefault="00987822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87822" w:rsidRDefault="00987822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EEB" w:rsidRPr="001A2F0C" w:rsidTr="000B1E1C">
        <w:tc>
          <w:tcPr>
            <w:tcW w:w="846" w:type="dxa"/>
          </w:tcPr>
          <w:p w:rsidR="009C6EEB" w:rsidRDefault="009C6EEB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9C6EEB" w:rsidRDefault="009C6EEB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7C3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укусе клеща</w:t>
            </w:r>
            <w:r w:rsidR="0006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3AA" w:rsidRDefault="000673AA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ДЮСШ.</w:t>
            </w:r>
          </w:p>
        </w:tc>
        <w:tc>
          <w:tcPr>
            <w:tcW w:w="2268" w:type="dxa"/>
          </w:tcPr>
          <w:p w:rsidR="009C6EEB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549" w:type="dxa"/>
          </w:tcPr>
          <w:p w:rsidR="009C6EEB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9C6EEB" w:rsidRPr="00213D3C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раева О.С.</w:t>
            </w:r>
          </w:p>
        </w:tc>
      </w:tr>
      <w:tr w:rsidR="00F7137F" w:rsidRPr="001A2F0C" w:rsidTr="000B1E1C">
        <w:tc>
          <w:tcPr>
            <w:tcW w:w="846" w:type="dxa"/>
          </w:tcPr>
          <w:p w:rsidR="00F7137F" w:rsidRDefault="009C6EEB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F7137F" w:rsidRDefault="008C1A32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буклет для родителей</w:t>
            </w:r>
            <w:r w:rsidR="004D19FB">
              <w:rPr>
                <w:rFonts w:ascii="Times New Roman" w:hAnsi="Times New Roman" w:cs="Times New Roman"/>
                <w:sz w:val="24"/>
                <w:szCs w:val="24"/>
              </w:rPr>
              <w:t xml:space="preserve"> «Воспитание детей без обид и унижений»</w:t>
            </w:r>
            <w:r w:rsidR="0006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3AA" w:rsidRPr="00FC57C3" w:rsidRDefault="000673AA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ДЮСШ.</w:t>
            </w:r>
          </w:p>
        </w:tc>
        <w:tc>
          <w:tcPr>
            <w:tcW w:w="2268" w:type="dxa"/>
          </w:tcPr>
          <w:p w:rsidR="00F7137F" w:rsidRPr="00FC57C3" w:rsidRDefault="004D19F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2549" w:type="dxa"/>
          </w:tcPr>
          <w:p w:rsidR="004D19FB" w:rsidRPr="00213D3C" w:rsidRDefault="004D19F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F7137F" w:rsidRPr="00FC57C3" w:rsidRDefault="004D19F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Шмелева Ю.В.</w:t>
            </w:r>
          </w:p>
        </w:tc>
      </w:tr>
      <w:tr w:rsidR="009C6EEB" w:rsidRPr="001A2F0C" w:rsidTr="000B1E1C">
        <w:tc>
          <w:tcPr>
            <w:tcW w:w="846" w:type="dxa"/>
          </w:tcPr>
          <w:p w:rsidR="009C6EEB" w:rsidRDefault="009C6EEB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9C6EEB" w:rsidRDefault="009C6EEB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о правилах поведения во время каникул</w:t>
            </w:r>
            <w:r w:rsidR="0006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3AA" w:rsidRDefault="000673AA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ДЮСШ.</w:t>
            </w:r>
          </w:p>
        </w:tc>
        <w:tc>
          <w:tcPr>
            <w:tcW w:w="2268" w:type="dxa"/>
          </w:tcPr>
          <w:p w:rsidR="009C6EEB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22</w:t>
            </w:r>
          </w:p>
        </w:tc>
        <w:tc>
          <w:tcPr>
            <w:tcW w:w="2549" w:type="dxa"/>
          </w:tcPr>
          <w:p w:rsidR="009C6EEB" w:rsidRPr="00213D3C" w:rsidRDefault="00592DE6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</w:p>
        </w:tc>
      </w:tr>
      <w:tr w:rsidR="00FC57C3" w:rsidRPr="001A2F0C" w:rsidTr="000B1E1C">
        <w:tc>
          <w:tcPr>
            <w:tcW w:w="846" w:type="dxa"/>
          </w:tcPr>
          <w:p w:rsidR="00FC57C3" w:rsidRPr="00FC57C3" w:rsidRDefault="009C6EEB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FC57C3" w:rsidRDefault="004D19FB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«Тропа доверия»</w:t>
            </w:r>
            <w:r w:rsidR="0006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3AA" w:rsidRPr="00FC57C3" w:rsidRDefault="000673AA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ДЮСШ.</w:t>
            </w:r>
          </w:p>
        </w:tc>
        <w:tc>
          <w:tcPr>
            <w:tcW w:w="2268" w:type="dxa"/>
          </w:tcPr>
          <w:p w:rsidR="003B1E9D" w:rsidRPr="00FC57C3" w:rsidRDefault="004D19F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2022</w:t>
            </w:r>
          </w:p>
        </w:tc>
        <w:tc>
          <w:tcPr>
            <w:tcW w:w="2549" w:type="dxa"/>
          </w:tcPr>
          <w:p w:rsidR="004D19FB" w:rsidRPr="00213D3C" w:rsidRDefault="004D19F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м. директора по СМР</w:t>
            </w:r>
          </w:p>
          <w:p w:rsidR="004D19FB" w:rsidRPr="00213D3C" w:rsidRDefault="004D19F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Заровнятных</w:t>
            </w:r>
            <w:proofErr w:type="spellEnd"/>
            <w:r w:rsidRPr="00213D3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FC57C3" w:rsidRPr="00FC57C3" w:rsidRDefault="00FC57C3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7C3" w:rsidRPr="001A2F0C" w:rsidTr="000B1E1C">
        <w:tc>
          <w:tcPr>
            <w:tcW w:w="846" w:type="dxa"/>
          </w:tcPr>
          <w:p w:rsidR="00FC57C3" w:rsidRPr="00FC57C3" w:rsidRDefault="009C6EEB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6C420A" w:rsidRDefault="004D19FB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вреде курения «Зона риска»</w:t>
            </w:r>
            <w:r w:rsidR="00067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3AA" w:rsidRPr="00FC57C3" w:rsidRDefault="000673AA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.с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 сайте ДЮСШ.</w:t>
            </w:r>
          </w:p>
        </w:tc>
        <w:tc>
          <w:tcPr>
            <w:tcW w:w="2268" w:type="dxa"/>
          </w:tcPr>
          <w:p w:rsidR="00FC57C3" w:rsidRPr="00FC57C3" w:rsidRDefault="004D19F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22</w:t>
            </w:r>
          </w:p>
        </w:tc>
        <w:tc>
          <w:tcPr>
            <w:tcW w:w="2549" w:type="dxa"/>
          </w:tcPr>
          <w:p w:rsidR="00FC57C3" w:rsidRDefault="004D19F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ы-преподаватели</w:t>
            </w:r>
            <w:r w:rsidR="000673A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73AA" w:rsidRDefault="000673AA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D3C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0673AA" w:rsidRPr="00FC57C3" w:rsidRDefault="000673AA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араева О.С.</w:t>
            </w:r>
          </w:p>
        </w:tc>
      </w:tr>
      <w:tr w:rsidR="00F60E16" w:rsidRPr="001A2F0C" w:rsidTr="000B1E1C">
        <w:tc>
          <w:tcPr>
            <w:tcW w:w="9915" w:type="dxa"/>
            <w:gridSpan w:val="4"/>
          </w:tcPr>
          <w:p w:rsidR="00F60E16" w:rsidRPr="001A2F0C" w:rsidRDefault="00F60E16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ведомств БМР</w:t>
            </w:r>
          </w:p>
        </w:tc>
      </w:tr>
      <w:tr w:rsidR="0045506C" w:rsidRPr="001A2F0C" w:rsidTr="000B1E1C">
        <w:tc>
          <w:tcPr>
            <w:tcW w:w="846" w:type="dxa"/>
          </w:tcPr>
          <w:p w:rsidR="0045506C" w:rsidRPr="001A2F0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5506C" w:rsidRPr="001A2F0C" w:rsidRDefault="0045506C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тафета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-летию Победы в 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5506C" w:rsidRPr="001A2F0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549" w:type="dxa"/>
          </w:tcPr>
          <w:p w:rsidR="0045506C" w:rsidRPr="001A2F0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77-летию Победы в 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506C" w:rsidRPr="001A2F0C" w:rsidTr="000B1E1C">
        <w:tc>
          <w:tcPr>
            <w:tcW w:w="846" w:type="dxa"/>
          </w:tcPr>
          <w:p w:rsidR="0045506C" w:rsidRPr="001A2F0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5506C" w:rsidRPr="001A2F0C" w:rsidRDefault="0045506C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ин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77-летию Победы в Великой отечественной Войне 1941-194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5506C" w:rsidRPr="001A2F0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2549" w:type="dxa"/>
          </w:tcPr>
          <w:p w:rsidR="0045506C" w:rsidRPr="001A2F0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К</w:t>
            </w:r>
          </w:p>
        </w:tc>
      </w:tr>
      <w:tr w:rsidR="00DD498A" w:rsidRPr="001A2F0C" w:rsidTr="000B1E1C">
        <w:tc>
          <w:tcPr>
            <w:tcW w:w="846" w:type="dxa"/>
          </w:tcPr>
          <w:p w:rsidR="00DD498A" w:rsidRPr="001A2F0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DD498A" w:rsidRDefault="008C1A32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сезона по мини-футболу</w:t>
            </w:r>
          </w:p>
        </w:tc>
        <w:tc>
          <w:tcPr>
            <w:tcW w:w="2268" w:type="dxa"/>
          </w:tcPr>
          <w:p w:rsidR="00DD498A" w:rsidRDefault="008C1A32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22</w:t>
            </w:r>
          </w:p>
        </w:tc>
        <w:tc>
          <w:tcPr>
            <w:tcW w:w="2549" w:type="dxa"/>
          </w:tcPr>
          <w:p w:rsidR="00DD498A" w:rsidRPr="008C1A32" w:rsidRDefault="008C1A32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A32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</w:tr>
      <w:tr w:rsidR="0045506C" w:rsidRPr="001A2F0C" w:rsidTr="000B1E1C">
        <w:tc>
          <w:tcPr>
            <w:tcW w:w="846" w:type="dxa"/>
          </w:tcPr>
          <w:p w:rsidR="0045506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5506C" w:rsidRPr="001A2F0C" w:rsidRDefault="0045506C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лидинг</w:t>
            </w:r>
          </w:p>
        </w:tc>
        <w:tc>
          <w:tcPr>
            <w:tcW w:w="2268" w:type="dxa"/>
          </w:tcPr>
          <w:p w:rsidR="0045506C" w:rsidRPr="001A2F0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  <w:tc>
          <w:tcPr>
            <w:tcW w:w="2549" w:type="dxa"/>
          </w:tcPr>
          <w:p w:rsidR="0045506C" w:rsidRPr="001A2F0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Ц «Созвездие»</w:t>
            </w:r>
          </w:p>
        </w:tc>
      </w:tr>
      <w:tr w:rsidR="00F60E16" w:rsidRPr="001A2F0C" w:rsidTr="000B1E1C">
        <w:tc>
          <w:tcPr>
            <w:tcW w:w="846" w:type="dxa"/>
          </w:tcPr>
          <w:p w:rsidR="00F60E16" w:rsidRPr="001A2F0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F60E16" w:rsidRPr="001A2F0C" w:rsidRDefault="008C1A32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опарад</w:t>
            </w:r>
            <w:proofErr w:type="spellEnd"/>
          </w:p>
        </w:tc>
        <w:tc>
          <w:tcPr>
            <w:tcW w:w="2268" w:type="dxa"/>
          </w:tcPr>
          <w:p w:rsidR="00FC57C3" w:rsidRPr="001A2F0C" w:rsidRDefault="008C1A32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22</w:t>
            </w:r>
          </w:p>
        </w:tc>
        <w:tc>
          <w:tcPr>
            <w:tcW w:w="2549" w:type="dxa"/>
          </w:tcPr>
          <w:p w:rsidR="00F60E16" w:rsidRPr="001A2F0C" w:rsidRDefault="008C1A32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</w:tr>
      <w:tr w:rsidR="002679DA" w:rsidRPr="001A2F0C" w:rsidTr="000B1E1C">
        <w:tc>
          <w:tcPr>
            <w:tcW w:w="9915" w:type="dxa"/>
            <w:gridSpan w:val="4"/>
          </w:tcPr>
          <w:p w:rsidR="002679DA" w:rsidRPr="001A2F0C" w:rsidRDefault="002679DA" w:rsidP="004550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F0C">
              <w:rPr>
                <w:rFonts w:ascii="Times New Roman" w:hAnsi="Times New Roman" w:cs="Times New Roman"/>
                <w:b/>
                <w:sz w:val="24"/>
                <w:szCs w:val="24"/>
              </w:rPr>
              <w:t>Выездные соревнования</w:t>
            </w:r>
          </w:p>
        </w:tc>
      </w:tr>
      <w:tr w:rsidR="0045506C" w:rsidRPr="001A2F0C" w:rsidTr="000B1E1C">
        <w:tc>
          <w:tcPr>
            <w:tcW w:w="846" w:type="dxa"/>
          </w:tcPr>
          <w:p w:rsidR="0045506C" w:rsidRPr="003B33BF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5506C" w:rsidRPr="0045506C" w:rsidRDefault="0045506C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йонный легкоатлетический пробег, посвященный 77 - годовщине Победы в Великой Отечественной Войне </w:t>
            </w:r>
          </w:p>
        </w:tc>
        <w:tc>
          <w:tcPr>
            <w:tcW w:w="2268" w:type="dxa"/>
          </w:tcPr>
          <w:p w:rsidR="0045506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2</w:t>
            </w:r>
          </w:p>
        </w:tc>
        <w:tc>
          <w:tcPr>
            <w:tcW w:w="2549" w:type="dxa"/>
          </w:tcPr>
          <w:p w:rsidR="0045506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 Н.Н.</w:t>
            </w:r>
          </w:p>
        </w:tc>
      </w:tr>
      <w:tr w:rsidR="002679DA" w:rsidRPr="001A2F0C" w:rsidTr="000B1E1C">
        <w:tc>
          <w:tcPr>
            <w:tcW w:w="846" w:type="dxa"/>
          </w:tcPr>
          <w:p w:rsidR="002679DA" w:rsidRPr="003B33BF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BB6265" w:rsidRPr="00F96143" w:rsidRDefault="009C6EEB" w:rsidP="00455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ег «Весна Победы» в честь героя СССР А.А. Баранникова, г. Камышлов</w:t>
            </w:r>
          </w:p>
        </w:tc>
        <w:tc>
          <w:tcPr>
            <w:tcW w:w="2268" w:type="dxa"/>
          </w:tcPr>
          <w:p w:rsidR="002679DA" w:rsidRPr="003B33BF" w:rsidRDefault="009C6EEB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2022</w:t>
            </w:r>
          </w:p>
        </w:tc>
        <w:tc>
          <w:tcPr>
            <w:tcW w:w="2549" w:type="dxa"/>
          </w:tcPr>
          <w:p w:rsidR="0045506C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ер-преподаватель</w:t>
            </w:r>
          </w:p>
          <w:p w:rsidR="002679DA" w:rsidRPr="003B33BF" w:rsidRDefault="0045506C" w:rsidP="0045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ин Н.Н.</w:t>
            </w:r>
          </w:p>
        </w:tc>
      </w:tr>
    </w:tbl>
    <w:p w:rsidR="00457C78" w:rsidRPr="001A2F0C" w:rsidRDefault="00457C78" w:rsidP="004550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7C78" w:rsidRPr="001A2F0C" w:rsidSect="00F60E16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EA3"/>
    <w:rsid w:val="000673AA"/>
    <w:rsid w:val="000B1E1C"/>
    <w:rsid w:val="000F2876"/>
    <w:rsid w:val="00134ECD"/>
    <w:rsid w:val="001A2F0C"/>
    <w:rsid w:val="0022422D"/>
    <w:rsid w:val="002679DA"/>
    <w:rsid w:val="002B7615"/>
    <w:rsid w:val="002D3C6D"/>
    <w:rsid w:val="002D7152"/>
    <w:rsid w:val="003349FE"/>
    <w:rsid w:val="00391946"/>
    <w:rsid w:val="003B1E9D"/>
    <w:rsid w:val="003B33BF"/>
    <w:rsid w:val="0045506C"/>
    <w:rsid w:val="00457C78"/>
    <w:rsid w:val="004D19FB"/>
    <w:rsid w:val="004D5D80"/>
    <w:rsid w:val="0050409B"/>
    <w:rsid w:val="00592DE6"/>
    <w:rsid w:val="006C420A"/>
    <w:rsid w:val="006F55C8"/>
    <w:rsid w:val="00701C64"/>
    <w:rsid w:val="007E2EB3"/>
    <w:rsid w:val="00883B11"/>
    <w:rsid w:val="008C1A32"/>
    <w:rsid w:val="008C65FB"/>
    <w:rsid w:val="008E2589"/>
    <w:rsid w:val="00931593"/>
    <w:rsid w:val="009438C6"/>
    <w:rsid w:val="00987822"/>
    <w:rsid w:val="009A0C82"/>
    <w:rsid w:val="009B32BC"/>
    <w:rsid w:val="009C6EEB"/>
    <w:rsid w:val="00A3699D"/>
    <w:rsid w:val="00B052E7"/>
    <w:rsid w:val="00B32BCC"/>
    <w:rsid w:val="00BB6265"/>
    <w:rsid w:val="00D65C60"/>
    <w:rsid w:val="00D817A4"/>
    <w:rsid w:val="00D83233"/>
    <w:rsid w:val="00DD498A"/>
    <w:rsid w:val="00E4688E"/>
    <w:rsid w:val="00E8247B"/>
    <w:rsid w:val="00EF6EA3"/>
    <w:rsid w:val="00F60E16"/>
    <w:rsid w:val="00F7137F"/>
    <w:rsid w:val="00F96143"/>
    <w:rsid w:val="00FC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43344B-F54C-4E95-A171-2CCA50E9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E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6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5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665D-4028-4F87-823A-EF6ED28A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2-04-29T04:37:00Z</cp:lastPrinted>
  <dcterms:created xsi:type="dcterms:W3CDTF">2022-01-21T11:08:00Z</dcterms:created>
  <dcterms:modified xsi:type="dcterms:W3CDTF">2022-04-29T04:38:00Z</dcterms:modified>
</cp:coreProperties>
</file>